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국가인적자원개발컨소시엄현장인력재교육사업</w:t>
      </w:r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미기재시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2" type="#_x0000_t75" style="width:95.25pt;height:15.75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8" type="#_x0000_t75" style="width:95.25pt;height:15.75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2" type="#_x0000_t75" style="width:95.25pt;height:15.75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B15487" w:rsidTr="00E32D43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4" type="#_x0000_t75" style="width:95.25pt;height:15.75pt" o:ole="">
                  <v:imagedata r:id="rId47" o:title=""/>
                </v:shape>
                <w:control r:id="rId48" w:name="CheckBox21" w:shapeid="_x0000_i1134"/>
              </w:object>
            </w:r>
          </w:p>
          <w:p w:rsidR="00FD5943" w:rsidRPr="00FD5943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6" type="#_x0000_t75" style="width:95.25pt;height:15.75pt" o:ole="">
                  <v:imagedata r:id="rId49" o:title=""/>
                </v:shape>
                <w:control r:id="rId50" w:name="CheckBox22" w:shapeid="_x0000_i1136"/>
              </w:object>
            </w:r>
          </w:p>
        </w:tc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고성능 섬유제품 및 융복합 제품 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66" type="#_x0000_t75" style="width:95.25pt;height:15.75pt" o:ole="">
                  <v:imagedata r:id="rId69" o:title=""/>
                </v:shape>
                <w:control r:id="rId70" w:name="CheckBox32" w:shapeid="_x0000_i1166"/>
              </w:object>
            </w:r>
          </w:p>
        </w:tc>
        <w:bookmarkStart w:id="0" w:name="_GoBack"/>
        <w:bookmarkEnd w:id="0"/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정보교육지원팀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송명숙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선임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8" type="#_x0000_t75" style="width:54.75pt;height:22.5pt" o:ole="">
                  <v:imagedata r:id="rId71" o:title=""/>
                </v:shape>
                <w:control r:id="rId72" w:name="CheckBox33" w:shapeid="_x0000_i1158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60" type="#_x0000_t75" style="width:51pt;height:22.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1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1D1BF2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pict>
          <v:shape id="_x153257232" o:spid="_x0000_i1093" type="#_x0000_t75" alt="EMB000019683ba0" style="width:131.25pt;height:20.25pt;visibility:visible;mso-wrap-style:square">
            <v:imagedata r:id="rId75" o:title="EMB000019683ba0"/>
          </v:shape>
        </w:pict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보건업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DC" w:rsidRDefault="00206ADC" w:rsidP="007460C5">
      <w:r>
        <w:separator/>
      </w:r>
    </w:p>
  </w:endnote>
  <w:endnote w:type="continuationSeparator" w:id="0">
    <w:p w:rsidR="00206ADC" w:rsidRDefault="00206ADC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DC" w:rsidRPr="00FC0392" w:rsidRDefault="00765250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1D1BF2">
      <w:rPr>
        <w:b/>
        <w:noProof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206ADC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1D1BF2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DC" w:rsidRDefault="00206ADC" w:rsidP="007460C5">
      <w:r>
        <w:separator/>
      </w:r>
    </w:p>
  </w:footnote>
  <w:footnote w:type="continuationSeparator" w:id="0">
    <w:p w:rsidR="00206ADC" w:rsidRDefault="00206ADC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25FB"/>
    <w:rsid w:val="000025F3"/>
    <w:rsid w:val="000B6CF7"/>
    <w:rsid w:val="000C720E"/>
    <w:rsid w:val="001A3E09"/>
    <w:rsid w:val="001B3564"/>
    <w:rsid w:val="001D1BF2"/>
    <w:rsid w:val="001E304A"/>
    <w:rsid w:val="001F299D"/>
    <w:rsid w:val="001F477D"/>
    <w:rsid w:val="00206ADC"/>
    <w:rsid w:val="00277B44"/>
    <w:rsid w:val="002805E1"/>
    <w:rsid w:val="002B1AF8"/>
    <w:rsid w:val="002F31E9"/>
    <w:rsid w:val="00303549"/>
    <w:rsid w:val="00356AD6"/>
    <w:rsid w:val="00392916"/>
    <w:rsid w:val="003B4461"/>
    <w:rsid w:val="004E6E7D"/>
    <w:rsid w:val="00510728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A16B8"/>
    <w:rsid w:val="008232DC"/>
    <w:rsid w:val="008268EA"/>
    <w:rsid w:val="008C4CF6"/>
    <w:rsid w:val="008F7EC5"/>
    <w:rsid w:val="009C2F45"/>
    <w:rsid w:val="009E1A6A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E057B1"/>
    <w:rsid w:val="00E23575"/>
    <w:rsid w:val="00E32D43"/>
    <w:rsid w:val="00E61150"/>
    <w:rsid w:val="00F0264E"/>
    <w:rsid w:val="00F125FB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CFED-B45A-4574-8060-401FE88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Windows User</cp:lastModifiedBy>
  <cp:revision>9</cp:revision>
  <dcterms:created xsi:type="dcterms:W3CDTF">2021-04-05T07:57:00Z</dcterms:created>
  <dcterms:modified xsi:type="dcterms:W3CDTF">2021-09-08T00:28:00Z</dcterms:modified>
</cp:coreProperties>
</file>